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A82" w14:textId="77777777" w:rsid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62882F44" w14:textId="14919948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Bijlage </w:t>
      </w:r>
      <w:r w:rsidR="00F50AC1">
        <w:rPr>
          <w:rFonts w:ascii="Arial" w:hAnsi="Arial" w:cs="Arial"/>
          <w:b/>
          <w:sz w:val="20"/>
          <w:szCs w:val="20"/>
        </w:rPr>
        <w:t>D</w:t>
      </w:r>
      <w:r w:rsidRPr="00846DA2">
        <w:rPr>
          <w:rFonts w:ascii="Arial" w:hAnsi="Arial" w:cs="Arial"/>
          <w:b/>
          <w:sz w:val="20"/>
          <w:szCs w:val="20"/>
        </w:rPr>
        <w:t xml:space="preserve"> </w:t>
      </w:r>
      <w:r w:rsidRPr="000B6B9B">
        <w:rPr>
          <w:rFonts w:ascii="Arial" w:hAnsi="Arial" w:cs="Arial"/>
          <w:b/>
          <w:sz w:val="20"/>
          <w:szCs w:val="20"/>
        </w:rPr>
        <w:t xml:space="preserve">Verklaring beschikbaarheid middelen </w:t>
      </w:r>
      <w:r w:rsidR="006B1676">
        <w:rPr>
          <w:rFonts w:ascii="Arial" w:hAnsi="Arial" w:cs="Arial"/>
          <w:b/>
          <w:sz w:val="20"/>
          <w:szCs w:val="20"/>
        </w:rPr>
        <w:t xml:space="preserve">derden: </w:t>
      </w:r>
      <w:r w:rsidRPr="000B6B9B">
        <w:rPr>
          <w:rFonts w:ascii="Arial" w:hAnsi="Arial" w:cs="Arial"/>
          <w:b/>
          <w:sz w:val="20"/>
          <w:szCs w:val="20"/>
        </w:rPr>
        <w:t>financieel</w:t>
      </w:r>
    </w:p>
    <w:p w14:paraId="1D8A2F3A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94290A5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9B3FC34" w14:textId="25ACFD85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Aanbestedingsleidraad </w:t>
      </w:r>
      <w:r w:rsidR="00F50AC1">
        <w:rPr>
          <w:rFonts w:ascii="Arial" w:hAnsi="Arial" w:cs="Arial"/>
          <w:color w:val="0000FF"/>
          <w:sz w:val="20"/>
          <w:szCs w:val="20"/>
        </w:rPr>
        <w:t>IAM-Oplossing</w:t>
      </w:r>
    </w:p>
    <w:p w14:paraId="38DF572B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Gemeente Helmond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02B0C4DF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6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4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3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6F55F325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r w:rsidR="00596D15" w:rsidRPr="007428DE">
        <w:rPr>
          <w:rFonts w:ascii="Arial" w:hAnsi="Arial" w:cs="Arial"/>
          <w:b/>
          <w:sz w:val="20"/>
          <w:szCs w:val="20"/>
        </w:rPr>
        <w:t xml:space="preserve"> </w:t>
      </w:r>
      <w:bookmarkStart w:id="5" w:name="_Hlk113277338"/>
      <w:r w:rsidR="00846DA2" w:rsidRPr="007428DE">
        <w:rPr>
          <w:rFonts w:ascii="Arial" w:hAnsi="Arial" w:cs="Arial"/>
          <w:color w:val="0000FF"/>
          <w:sz w:val="20"/>
          <w:szCs w:val="20"/>
        </w:rPr>
        <w:t>&lt;TITEL OPDRACHT&gt;</w:t>
      </w:r>
      <w:bookmarkEnd w:id="5"/>
      <w:r w:rsidR="00846DA2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6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77777777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naam onderneming&gt;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77777777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6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bookmarkEnd w:id="0"/>
    <w:bookmarkEnd w:id="1"/>
    <w:bookmarkEnd w:id="2"/>
    <w:bookmarkEnd w:id="3"/>
    <w:bookmarkEnd w:id="4"/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7C74" w14:textId="77777777" w:rsidR="00EF6B8A" w:rsidRDefault="00745B03">
      <w:pPr>
        <w:spacing w:line="240" w:lineRule="auto"/>
      </w:pPr>
      <w:r>
        <w:separator/>
      </w:r>
    </w:p>
  </w:endnote>
  <w:endnote w:type="continuationSeparator" w:id="0">
    <w:p w14:paraId="525534DF" w14:textId="77777777" w:rsidR="00EF6B8A" w:rsidRDefault="0074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FB76" w14:textId="77777777" w:rsidR="00EF6B8A" w:rsidRDefault="00745B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EC1682D" w14:textId="77777777" w:rsidR="00EF6B8A" w:rsidRDefault="00745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47CEC"/>
    <w:rsid w:val="000B6B9B"/>
    <w:rsid w:val="000D6224"/>
    <w:rsid w:val="00194E87"/>
    <w:rsid w:val="001B20F8"/>
    <w:rsid w:val="00226BE9"/>
    <w:rsid w:val="002A5E06"/>
    <w:rsid w:val="002B7C7F"/>
    <w:rsid w:val="003A4E03"/>
    <w:rsid w:val="003E71F2"/>
    <w:rsid w:val="004253E9"/>
    <w:rsid w:val="00430EF4"/>
    <w:rsid w:val="00434A2C"/>
    <w:rsid w:val="004C70F2"/>
    <w:rsid w:val="00591CE9"/>
    <w:rsid w:val="00596D15"/>
    <w:rsid w:val="005F662D"/>
    <w:rsid w:val="006458C4"/>
    <w:rsid w:val="006B1676"/>
    <w:rsid w:val="007428DE"/>
    <w:rsid w:val="00745B03"/>
    <w:rsid w:val="007562AC"/>
    <w:rsid w:val="008451F9"/>
    <w:rsid w:val="00846DA2"/>
    <w:rsid w:val="008F7B94"/>
    <w:rsid w:val="009916F7"/>
    <w:rsid w:val="009A558E"/>
    <w:rsid w:val="00A07C5A"/>
    <w:rsid w:val="00B0000B"/>
    <w:rsid w:val="00B95D65"/>
    <w:rsid w:val="00C6643D"/>
    <w:rsid w:val="00D43B67"/>
    <w:rsid w:val="00DA324C"/>
    <w:rsid w:val="00E64F78"/>
    <w:rsid w:val="00E71B88"/>
    <w:rsid w:val="00E95879"/>
    <w:rsid w:val="00EF6B8A"/>
    <w:rsid w:val="00F049DE"/>
    <w:rsid w:val="00F224E2"/>
    <w:rsid w:val="00F5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172354B90164F976EB1A75389A4E6" ma:contentTypeVersion="11" ma:contentTypeDescription="Create a new document." ma:contentTypeScope="" ma:versionID="513a9a640387205a28d2ae3004f11b33">
  <xsd:schema xmlns:xsd="http://www.w3.org/2001/XMLSchema" xmlns:xs="http://www.w3.org/2001/XMLSchema" xmlns:p="http://schemas.microsoft.com/office/2006/metadata/properties" xmlns:ns2="64e6c407-e08d-4a1c-9475-a284bfafcb08" xmlns:ns3="70707981-c907-438c-a838-01c6849e142c" targetNamespace="http://schemas.microsoft.com/office/2006/metadata/properties" ma:root="true" ma:fieldsID="66ae29ca2b4f9607302046e54b619608" ns2:_="" ns3:_="">
    <xsd:import namespace="64e6c407-e08d-4a1c-9475-a284bfafcb08"/>
    <xsd:import namespace="70707981-c907-438c-a838-01c6849e1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c407-e08d-4a1c-9475-a284bfafc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7981-c907-438c-a838-01c6849e14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feb6b5b-1187-4f56-8c15-946fe69ced0e}" ma:internalName="TaxCatchAll" ma:showField="CatchAllData" ma:web="70707981-c907-438c-a838-01c6849e1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6c407-e08d-4a1c-9475-a284bfafcb08">
      <Terms xmlns="http://schemas.microsoft.com/office/infopath/2007/PartnerControls"/>
    </lcf76f155ced4ddcb4097134ff3c332f>
    <TaxCatchAll xmlns="70707981-c907-438c-a838-01c6849e142c" xsi:nil="true"/>
  </documentManagement>
</p:properties>
</file>

<file path=customXml/itemProps1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07B84-0AB6-40E4-A1D3-012B3450B256}"/>
</file>

<file path=customXml/itemProps4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  <ds:schemaRef ds:uri="64e6c407-e08d-4a1c-9475-a284bfafcb08"/>
    <ds:schemaRef ds:uri="70707981-c907-438c-a838-01c6849e1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eente Helmond</dc:creator>
  <cp:lastModifiedBy>Michiels, Twan</cp:lastModifiedBy>
  <cp:revision>8</cp:revision>
  <dcterms:created xsi:type="dcterms:W3CDTF">2022-10-27T09:37:00Z</dcterms:created>
  <dcterms:modified xsi:type="dcterms:W3CDTF">2026-05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172354B90164F976EB1A75389A4E6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705100</vt:r8>
  </property>
  <property fmtid="{D5CDD505-2E9C-101B-9397-08002B2CF9AE}" pid="12" name="xd_Signature">
    <vt:bool>false</vt:bool>
  </property>
  <property fmtid="{D5CDD505-2E9C-101B-9397-08002B2CF9AE}" pid="13" name="SharedWithUsers">
    <vt:lpwstr>140;#Wittenboer, Desiree van den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